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BE7E306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F679A">
              <w:rPr>
                <w:color w:val="000000"/>
                <w:sz w:val="22"/>
                <w:szCs w:val="22"/>
              </w:rPr>
              <w:t>2</w:t>
            </w:r>
            <w:r w:rsidR="00C14A56">
              <w:rPr>
                <w:color w:val="000000"/>
                <w:sz w:val="22"/>
                <w:szCs w:val="22"/>
              </w:rPr>
              <w:t>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100AA">
              <w:rPr>
                <w:color w:val="000000"/>
                <w:sz w:val="22"/>
                <w:szCs w:val="22"/>
              </w:rPr>
              <w:t>авгус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7050"/>
        <w:gridCol w:w="895"/>
        <w:gridCol w:w="1505"/>
      </w:tblGrid>
      <w:tr w:rsidR="00C55ED0" w:rsidRPr="0066391B" w14:paraId="3B6EF049" w14:textId="77777777" w:rsidTr="00BE59E9">
        <w:tc>
          <w:tcPr>
            <w:tcW w:w="534" w:type="dxa"/>
          </w:tcPr>
          <w:p w14:paraId="4D79A5C3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7050" w:type="dxa"/>
          </w:tcPr>
          <w:p w14:paraId="4ED8FE95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95" w:type="dxa"/>
          </w:tcPr>
          <w:p w14:paraId="75AB84AD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505" w:type="dxa"/>
          </w:tcPr>
          <w:p w14:paraId="500DC5ED" w14:textId="5CE63EB9" w:rsidR="00C55ED0" w:rsidRPr="00157F61" w:rsidRDefault="003203FA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Кол-во</w:t>
            </w:r>
          </w:p>
        </w:tc>
      </w:tr>
      <w:tr w:rsidR="00157F61" w:rsidRPr="00DF5F2A" w14:paraId="27AA3425" w14:textId="77777777" w:rsidTr="00BE59E9">
        <w:tc>
          <w:tcPr>
            <w:tcW w:w="534" w:type="dxa"/>
          </w:tcPr>
          <w:p w14:paraId="5F47AD35" w14:textId="45C5759D" w:rsidR="00157F61" w:rsidRPr="00157F61" w:rsidRDefault="006F74C7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0" w:type="dxa"/>
          </w:tcPr>
          <w:p w14:paraId="5BCCAB82" w14:textId="1BE8BFED" w:rsidR="00157F61" w:rsidRPr="00B4530F" w:rsidRDefault="00B4530F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ос</w:t>
            </w:r>
            <w:r w:rsidR="00F43A57">
              <w:rPr>
                <w:sz w:val="22"/>
                <w:szCs w:val="22"/>
              </w:rPr>
              <w:t xml:space="preserve"> типа </w:t>
            </w:r>
            <w:r>
              <w:rPr>
                <w:sz w:val="22"/>
                <w:szCs w:val="22"/>
                <w:lang w:val="en-US"/>
              </w:rPr>
              <w:t>KLP</w:t>
            </w:r>
            <w:r w:rsidRPr="00B4530F">
              <w:rPr>
                <w:sz w:val="22"/>
                <w:szCs w:val="22"/>
              </w:rPr>
              <w:t xml:space="preserve"> 65-1200</w:t>
            </w:r>
            <w:r>
              <w:rPr>
                <w:sz w:val="22"/>
                <w:szCs w:val="22"/>
              </w:rPr>
              <w:t>T</w:t>
            </w:r>
            <w:r w:rsidR="00C14A56">
              <w:rPr>
                <w:sz w:val="22"/>
                <w:szCs w:val="22"/>
              </w:rPr>
              <w:t xml:space="preserve"> (или аналог)</w:t>
            </w:r>
          </w:p>
        </w:tc>
        <w:tc>
          <w:tcPr>
            <w:tcW w:w="895" w:type="dxa"/>
          </w:tcPr>
          <w:p w14:paraId="55DC9196" w14:textId="3D6E1DE8" w:rsidR="00157F61" w:rsidRPr="00E10F40" w:rsidRDefault="00F43A57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E10F40">
              <w:rPr>
                <w:sz w:val="22"/>
                <w:szCs w:val="22"/>
              </w:rPr>
              <w:t>т</w:t>
            </w:r>
          </w:p>
        </w:tc>
        <w:tc>
          <w:tcPr>
            <w:tcW w:w="1505" w:type="dxa"/>
            <w:vAlign w:val="center"/>
          </w:tcPr>
          <w:p w14:paraId="09CA0EE6" w14:textId="5E5FD4CA" w:rsidR="00157F61" w:rsidRPr="00157F61" w:rsidRDefault="00E10F40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B6589" w:rsidRPr="00DF5F2A" w14:paraId="1CA02806" w14:textId="77777777" w:rsidTr="00BE59E9">
        <w:tc>
          <w:tcPr>
            <w:tcW w:w="534" w:type="dxa"/>
          </w:tcPr>
          <w:p w14:paraId="6A9DE971" w14:textId="35D5F9A8" w:rsidR="007B6589" w:rsidRPr="006F74C7" w:rsidRDefault="006F74C7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50" w:type="dxa"/>
          </w:tcPr>
          <w:p w14:paraId="4711881D" w14:textId="020BA022" w:rsidR="007B6589" w:rsidRPr="00C14A56" w:rsidRDefault="00236248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ос </w:t>
            </w:r>
            <w:r w:rsidR="00F43A57">
              <w:rPr>
                <w:sz w:val="22"/>
                <w:szCs w:val="22"/>
              </w:rPr>
              <w:t>типа</w:t>
            </w:r>
            <w:r>
              <w:rPr>
                <w:sz w:val="22"/>
                <w:szCs w:val="22"/>
              </w:rPr>
              <w:t xml:space="preserve"> K</w:t>
            </w:r>
            <w:r>
              <w:rPr>
                <w:sz w:val="22"/>
                <w:szCs w:val="22"/>
                <w:lang w:val="en-US"/>
              </w:rPr>
              <w:t>LP</w:t>
            </w:r>
            <w:r w:rsidRPr="00236248">
              <w:rPr>
                <w:sz w:val="22"/>
                <w:szCs w:val="22"/>
              </w:rPr>
              <w:t xml:space="preserve"> 40/1200</w:t>
            </w:r>
            <w:r>
              <w:rPr>
                <w:sz w:val="22"/>
                <w:szCs w:val="22"/>
                <w:lang w:val="en-US"/>
              </w:rPr>
              <w:t>M</w:t>
            </w:r>
            <w:r w:rsidR="00C14A56">
              <w:rPr>
                <w:sz w:val="22"/>
                <w:szCs w:val="22"/>
              </w:rPr>
              <w:t xml:space="preserve"> (или аналог)</w:t>
            </w:r>
          </w:p>
        </w:tc>
        <w:tc>
          <w:tcPr>
            <w:tcW w:w="895" w:type="dxa"/>
          </w:tcPr>
          <w:p w14:paraId="069FA83D" w14:textId="1571372F" w:rsidR="007B6589" w:rsidRPr="00157F61" w:rsidRDefault="00F43A57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E10F40">
              <w:rPr>
                <w:sz w:val="22"/>
                <w:szCs w:val="22"/>
              </w:rPr>
              <w:t>т</w:t>
            </w:r>
          </w:p>
        </w:tc>
        <w:tc>
          <w:tcPr>
            <w:tcW w:w="1505" w:type="dxa"/>
            <w:vAlign w:val="center"/>
          </w:tcPr>
          <w:p w14:paraId="3605EE9F" w14:textId="1D734158" w:rsidR="007B6589" w:rsidRDefault="00E10F40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4530F" w:rsidRPr="00DF5F2A" w14:paraId="5606B751" w14:textId="77777777" w:rsidTr="00BE59E9">
        <w:tc>
          <w:tcPr>
            <w:tcW w:w="534" w:type="dxa"/>
          </w:tcPr>
          <w:p w14:paraId="32BB5DCD" w14:textId="1D739CD4" w:rsidR="00B4530F" w:rsidRPr="006F74C7" w:rsidRDefault="006F74C7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50" w:type="dxa"/>
          </w:tcPr>
          <w:p w14:paraId="590A5099" w14:textId="5AB6EB87" w:rsidR="00B4530F" w:rsidRPr="00C14A56" w:rsidRDefault="00236248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осн</w:t>
            </w:r>
            <w:r w:rsidR="00F43A57">
              <w:rPr>
                <w:sz w:val="22"/>
                <w:szCs w:val="22"/>
              </w:rPr>
              <w:t>ая станция тип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QUAJET</w:t>
            </w:r>
            <w:r w:rsidRPr="00236248">
              <w:rPr>
                <w:sz w:val="22"/>
                <w:szCs w:val="22"/>
              </w:rPr>
              <w:t xml:space="preserve"> 112 </w:t>
            </w:r>
            <w:r>
              <w:rPr>
                <w:sz w:val="22"/>
                <w:szCs w:val="22"/>
                <w:lang w:val="en-US"/>
              </w:rPr>
              <w:t>M</w:t>
            </w:r>
            <w:r w:rsidRPr="0023624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G</w:t>
            </w:r>
            <w:r w:rsidR="00C14A56">
              <w:rPr>
                <w:sz w:val="22"/>
                <w:szCs w:val="22"/>
              </w:rPr>
              <w:t xml:space="preserve"> (или аналог)</w:t>
            </w:r>
          </w:p>
        </w:tc>
        <w:tc>
          <w:tcPr>
            <w:tcW w:w="895" w:type="dxa"/>
          </w:tcPr>
          <w:p w14:paraId="7BC2D03A" w14:textId="57AA3DBC" w:rsidR="00B4530F" w:rsidRPr="00157F61" w:rsidRDefault="00F43A57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E10F40">
              <w:rPr>
                <w:sz w:val="22"/>
                <w:szCs w:val="22"/>
              </w:rPr>
              <w:t>т</w:t>
            </w:r>
          </w:p>
        </w:tc>
        <w:tc>
          <w:tcPr>
            <w:tcW w:w="1505" w:type="dxa"/>
            <w:vAlign w:val="center"/>
          </w:tcPr>
          <w:p w14:paraId="7BBB2851" w14:textId="699E9F63" w:rsidR="00B4530F" w:rsidRDefault="00E10F40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1F3C1898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60343">
        <w:rPr>
          <w:b/>
          <w:sz w:val="22"/>
          <w:szCs w:val="22"/>
        </w:rPr>
        <w:t>3</w:t>
      </w:r>
      <w:r w:rsidR="0081747D">
        <w:rPr>
          <w:b/>
          <w:sz w:val="22"/>
          <w:szCs w:val="22"/>
        </w:rPr>
        <w:t>0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4440FF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02353ED9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B6589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B6589">
        <w:rPr>
          <w:sz w:val="22"/>
          <w:szCs w:val="22"/>
        </w:rPr>
        <w:t xml:space="preserve"> 96053</w:t>
      </w:r>
      <w:r w:rsidR="007A06AC">
        <w:rPr>
          <w:sz w:val="22"/>
          <w:szCs w:val="22"/>
        </w:rPr>
        <w:t xml:space="preserve"> </w:t>
      </w:r>
      <w:r w:rsidR="007B6589">
        <w:rPr>
          <w:sz w:val="22"/>
          <w:szCs w:val="22"/>
        </w:rPr>
        <w:t>Васильев Вячеслав Васильевич</w:t>
      </w:r>
    </w:p>
    <w:p w14:paraId="1FE65006" w14:textId="15850405" w:rsidR="00C201B4" w:rsidRDefault="006F679A" w:rsidP="00C2734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техническим вопросам (777) 98525 Шулянский Анатолий </w:t>
      </w:r>
      <w:r w:rsidR="007B6589">
        <w:rPr>
          <w:sz w:val="22"/>
          <w:szCs w:val="22"/>
        </w:rPr>
        <w:t>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1A295" w14:textId="77777777" w:rsidR="002D56B6" w:rsidRDefault="002D56B6" w:rsidP="00DF5F2A">
      <w:r>
        <w:separator/>
      </w:r>
    </w:p>
  </w:endnote>
  <w:endnote w:type="continuationSeparator" w:id="0">
    <w:p w14:paraId="05B8434B" w14:textId="77777777" w:rsidR="002D56B6" w:rsidRDefault="002D56B6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E3AE1" w14:textId="77777777" w:rsidR="002D56B6" w:rsidRDefault="002D56B6" w:rsidP="00DF5F2A">
      <w:r>
        <w:separator/>
      </w:r>
    </w:p>
  </w:footnote>
  <w:footnote w:type="continuationSeparator" w:id="0">
    <w:p w14:paraId="316C28FD" w14:textId="77777777" w:rsidR="002D56B6" w:rsidRDefault="002D56B6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B50D2"/>
    <w:rsid w:val="001B7EB0"/>
    <w:rsid w:val="001D002D"/>
    <w:rsid w:val="001E3604"/>
    <w:rsid w:val="001F1888"/>
    <w:rsid w:val="001F6BE0"/>
    <w:rsid w:val="002022FA"/>
    <w:rsid w:val="00203B0E"/>
    <w:rsid w:val="0021188D"/>
    <w:rsid w:val="00216423"/>
    <w:rsid w:val="00217847"/>
    <w:rsid w:val="00225E40"/>
    <w:rsid w:val="002353A6"/>
    <w:rsid w:val="00236248"/>
    <w:rsid w:val="002370F3"/>
    <w:rsid w:val="00242E1F"/>
    <w:rsid w:val="002542C6"/>
    <w:rsid w:val="00260343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B526D"/>
    <w:rsid w:val="002D4ECD"/>
    <w:rsid w:val="002D56B6"/>
    <w:rsid w:val="00300D4A"/>
    <w:rsid w:val="003023DC"/>
    <w:rsid w:val="003100AA"/>
    <w:rsid w:val="00320211"/>
    <w:rsid w:val="003203FA"/>
    <w:rsid w:val="00321DD5"/>
    <w:rsid w:val="00357ACC"/>
    <w:rsid w:val="00367117"/>
    <w:rsid w:val="00373241"/>
    <w:rsid w:val="0037428D"/>
    <w:rsid w:val="0039349E"/>
    <w:rsid w:val="00396AC8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4F7857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1163F"/>
    <w:rsid w:val="006176EF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6F679A"/>
    <w:rsid w:val="006F74C7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B6589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747D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D745B"/>
    <w:rsid w:val="008E0CFE"/>
    <w:rsid w:val="008E5229"/>
    <w:rsid w:val="008E5D6E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69E7"/>
    <w:rsid w:val="00B27D9D"/>
    <w:rsid w:val="00B30865"/>
    <w:rsid w:val="00B352C8"/>
    <w:rsid w:val="00B4415B"/>
    <w:rsid w:val="00B4530F"/>
    <w:rsid w:val="00B52534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59E9"/>
    <w:rsid w:val="00C11488"/>
    <w:rsid w:val="00C14368"/>
    <w:rsid w:val="00C14A56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0032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10F40"/>
    <w:rsid w:val="00E33B76"/>
    <w:rsid w:val="00E34C04"/>
    <w:rsid w:val="00E34DEF"/>
    <w:rsid w:val="00E34EDA"/>
    <w:rsid w:val="00E40982"/>
    <w:rsid w:val="00E43298"/>
    <w:rsid w:val="00E43721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3A57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7</cp:revision>
  <cp:lastPrinted>2022-05-31T08:40:00Z</cp:lastPrinted>
  <dcterms:created xsi:type="dcterms:W3CDTF">2022-02-04T11:19:00Z</dcterms:created>
  <dcterms:modified xsi:type="dcterms:W3CDTF">2023-08-25T06:16:00Z</dcterms:modified>
</cp:coreProperties>
</file>